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86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56"/>
      </w:tblGrid>
      <w:tr w:rsidR="00556978" w:rsidTr="00556978">
        <w:trPr>
          <w:trHeight w:val="182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8" w:rsidRDefault="00556978" w:rsidP="00556978">
            <w:pPr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id-ID" w:eastAsia="id-ID"/>
              </w:rPr>
              <w:drawing>
                <wp:inline distT="0" distB="0" distL="0" distR="0" wp14:anchorId="1F73840E" wp14:editId="2D9DDE03">
                  <wp:extent cx="990600" cy="1019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8" w:rsidRDefault="00556978" w:rsidP="00556978">
            <w:pPr>
              <w:jc w:val="center"/>
              <w:rPr>
                <w:b/>
                <w:sz w:val="18"/>
                <w:szCs w:val="28"/>
                <w:lang w:val="pt-BR"/>
              </w:rPr>
            </w:pPr>
          </w:p>
          <w:p w:rsidR="00556978" w:rsidRDefault="00556978" w:rsidP="00556978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YAYASAN PERGURUAN “CIKINI”</w:t>
            </w:r>
          </w:p>
          <w:p w:rsidR="00556978" w:rsidRDefault="00556978" w:rsidP="00556978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INSTITUT SAINS DAN TEKNOLOGI NASIONAL</w:t>
            </w:r>
          </w:p>
          <w:p w:rsidR="00556978" w:rsidRDefault="00556978" w:rsidP="00556978">
            <w:pPr>
              <w:rPr>
                <w:b/>
                <w:sz w:val="32"/>
                <w:szCs w:val="32"/>
                <w:lang w:val="pt-BR"/>
              </w:rPr>
            </w:pPr>
            <w:r>
              <w:rPr>
                <w:b/>
                <w:sz w:val="32"/>
                <w:szCs w:val="32"/>
                <w:lang w:val="pt-BR"/>
              </w:rPr>
              <w:t>FAKULTAS SAINS DAN TEKNOLOGI INFORMASI</w:t>
            </w:r>
          </w:p>
          <w:p w:rsidR="00556978" w:rsidRDefault="00556978" w:rsidP="00556978">
            <w:pPr>
              <w:rPr>
                <w:lang w:val="id-ID"/>
              </w:rPr>
            </w:pPr>
            <w:r>
              <w:rPr>
                <w:lang w:val="id-ID"/>
              </w:rPr>
              <w:t>Jl. Moh. Kahfi II Bhumi Srengseng Indah, Jagakarsa, Jakarta Selatan 12640</w:t>
            </w:r>
          </w:p>
          <w:p w:rsidR="00556978" w:rsidRDefault="00556978" w:rsidP="00556978">
            <w:pPr>
              <w:rPr>
                <w:lang w:val="id-ID"/>
              </w:rPr>
            </w:pPr>
            <w:r>
              <w:rPr>
                <w:lang w:val="id-ID"/>
              </w:rPr>
              <w:t>Telp : (021) 7270091. 7875450 Fax. (021)7874964</w:t>
            </w:r>
          </w:p>
        </w:tc>
      </w:tr>
    </w:tbl>
    <w:p w:rsidR="008D59F0" w:rsidRDefault="008D59F0" w:rsidP="008D59F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56978" w:rsidRDefault="00556978" w:rsidP="008D59F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F6FC4" w:rsidRPr="008072F7" w:rsidRDefault="00BF6FC4" w:rsidP="00ED2C9E">
      <w:pPr>
        <w:jc w:val="center"/>
        <w:rPr>
          <w:rFonts w:ascii="Arial" w:hAnsi="Arial" w:cs="Arial"/>
          <w:b/>
          <w:sz w:val="4"/>
          <w:szCs w:val="22"/>
        </w:rPr>
      </w:pPr>
    </w:p>
    <w:p w:rsidR="00A56418" w:rsidRPr="00556978" w:rsidRDefault="00F17976" w:rsidP="00ED2C9E">
      <w:pPr>
        <w:jc w:val="center"/>
        <w:rPr>
          <w:b/>
          <w:sz w:val="24"/>
          <w:szCs w:val="24"/>
          <w:u w:val="single"/>
          <w:lang w:val="id-ID"/>
        </w:rPr>
      </w:pPr>
      <w:r w:rsidRPr="00556978">
        <w:rPr>
          <w:b/>
          <w:sz w:val="24"/>
          <w:szCs w:val="24"/>
          <w:u w:val="single"/>
        </w:rPr>
        <w:t>UJIAN</w:t>
      </w:r>
      <w:r w:rsidR="00313E43" w:rsidRPr="00556978">
        <w:rPr>
          <w:b/>
          <w:sz w:val="24"/>
          <w:szCs w:val="24"/>
          <w:u w:val="single"/>
        </w:rPr>
        <w:t xml:space="preserve"> AKHIR</w:t>
      </w:r>
      <w:r w:rsidR="00FB5C0D" w:rsidRPr="00556978">
        <w:rPr>
          <w:b/>
          <w:sz w:val="24"/>
          <w:szCs w:val="24"/>
          <w:u w:val="single"/>
        </w:rPr>
        <w:t xml:space="preserve"> </w:t>
      </w:r>
      <w:r w:rsidR="00EE22D6" w:rsidRPr="00556978">
        <w:rPr>
          <w:b/>
          <w:sz w:val="24"/>
          <w:szCs w:val="24"/>
          <w:u w:val="single"/>
        </w:rPr>
        <w:t>SEMESTER</w:t>
      </w:r>
      <w:r w:rsidR="00350E5C" w:rsidRPr="00556978">
        <w:rPr>
          <w:color w:val="808080"/>
          <w:sz w:val="24"/>
          <w:szCs w:val="24"/>
          <w:u w:val="single"/>
        </w:rPr>
        <w:t xml:space="preserve"> </w:t>
      </w:r>
      <w:r w:rsidR="0044708E" w:rsidRPr="00556978">
        <w:rPr>
          <w:b/>
          <w:sz w:val="24"/>
          <w:szCs w:val="24"/>
          <w:u w:val="single"/>
          <w:lang w:val="id-ID"/>
        </w:rPr>
        <w:t>GANJIL</w:t>
      </w:r>
      <w:r w:rsidR="00350E5C" w:rsidRPr="00556978">
        <w:rPr>
          <w:b/>
          <w:sz w:val="24"/>
          <w:szCs w:val="24"/>
          <w:u w:val="single"/>
        </w:rPr>
        <w:t xml:space="preserve"> </w:t>
      </w:r>
      <w:r w:rsidR="0025320F" w:rsidRPr="00556978">
        <w:rPr>
          <w:b/>
          <w:sz w:val="24"/>
          <w:szCs w:val="24"/>
          <w:u w:val="single"/>
        </w:rPr>
        <w:t>T</w:t>
      </w:r>
      <w:r w:rsidR="00A56418" w:rsidRPr="00556978">
        <w:rPr>
          <w:b/>
          <w:sz w:val="24"/>
          <w:szCs w:val="24"/>
          <w:u w:val="single"/>
        </w:rPr>
        <w:t>AHUN AKADEMIK</w:t>
      </w:r>
      <w:r w:rsidR="00B52F09" w:rsidRPr="00556978">
        <w:rPr>
          <w:b/>
          <w:sz w:val="24"/>
          <w:szCs w:val="24"/>
          <w:u w:val="single"/>
        </w:rPr>
        <w:t xml:space="preserve"> 20</w:t>
      </w:r>
      <w:r w:rsidR="00B52F09" w:rsidRPr="00556978">
        <w:rPr>
          <w:b/>
          <w:sz w:val="24"/>
          <w:szCs w:val="24"/>
          <w:u w:val="single"/>
          <w:lang w:val="id-ID"/>
        </w:rPr>
        <w:t>20</w:t>
      </w:r>
      <w:r w:rsidR="0044708E" w:rsidRPr="00556978">
        <w:rPr>
          <w:b/>
          <w:sz w:val="24"/>
          <w:szCs w:val="24"/>
          <w:u w:val="single"/>
        </w:rPr>
        <w:t>/20</w:t>
      </w:r>
      <w:r w:rsidR="00B52F09" w:rsidRPr="00556978">
        <w:rPr>
          <w:b/>
          <w:sz w:val="24"/>
          <w:szCs w:val="24"/>
          <w:u w:val="single"/>
          <w:lang w:val="id-ID"/>
        </w:rPr>
        <w:t>21</w:t>
      </w:r>
    </w:p>
    <w:p w:rsidR="00DC7FEC" w:rsidRPr="00556978" w:rsidRDefault="00DC7FEC" w:rsidP="00AC259F">
      <w:pPr>
        <w:rPr>
          <w:b/>
          <w:sz w:val="24"/>
          <w:szCs w:val="24"/>
        </w:rPr>
      </w:pPr>
    </w:p>
    <w:p w:rsidR="002102E0" w:rsidRPr="00556978" w:rsidRDefault="00A56418" w:rsidP="00461D39">
      <w:pPr>
        <w:tabs>
          <w:tab w:val="left" w:pos="540"/>
          <w:tab w:val="left" w:pos="1170"/>
          <w:tab w:val="left" w:pos="2340"/>
          <w:tab w:val="left" w:pos="2520"/>
          <w:tab w:val="left" w:pos="3420"/>
        </w:tabs>
        <w:rPr>
          <w:sz w:val="24"/>
          <w:szCs w:val="24"/>
        </w:rPr>
      </w:pPr>
      <w:r w:rsidRPr="00556978">
        <w:rPr>
          <w:sz w:val="24"/>
          <w:szCs w:val="24"/>
        </w:rPr>
        <w:tab/>
        <w:t xml:space="preserve">Mata </w:t>
      </w:r>
      <w:proofErr w:type="spellStart"/>
      <w:r w:rsidRPr="00556978">
        <w:rPr>
          <w:sz w:val="24"/>
          <w:szCs w:val="24"/>
        </w:rPr>
        <w:t>Kuliah</w:t>
      </w:r>
      <w:proofErr w:type="spellEnd"/>
      <w:r w:rsidRPr="00556978">
        <w:rPr>
          <w:sz w:val="24"/>
          <w:szCs w:val="24"/>
        </w:rPr>
        <w:t xml:space="preserve"> / SKS</w:t>
      </w:r>
      <w:r w:rsidRPr="00556978">
        <w:rPr>
          <w:sz w:val="24"/>
          <w:szCs w:val="24"/>
        </w:rPr>
        <w:tab/>
        <w:t>:</w:t>
      </w:r>
      <w:r w:rsidR="00556978">
        <w:rPr>
          <w:sz w:val="24"/>
          <w:szCs w:val="24"/>
          <w:lang w:val="id-ID"/>
        </w:rPr>
        <w:t xml:space="preserve"> </w:t>
      </w:r>
      <w:r w:rsidR="00D9566A" w:rsidRPr="00556978">
        <w:rPr>
          <w:sz w:val="24"/>
          <w:szCs w:val="24"/>
          <w:lang w:val="id-ID"/>
        </w:rPr>
        <w:t>Interaksi Manusia dan Komputer</w:t>
      </w:r>
      <w:r w:rsidR="00AC4857" w:rsidRPr="00556978">
        <w:rPr>
          <w:sz w:val="24"/>
          <w:szCs w:val="24"/>
        </w:rPr>
        <w:t>/ 3</w:t>
      </w:r>
      <w:r w:rsidR="00AA63C8" w:rsidRPr="00556978">
        <w:rPr>
          <w:sz w:val="24"/>
          <w:szCs w:val="24"/>
        </w:rPr>
        <w:t xml:space="preserve"> SKS</w:t>
      </w:r>
      <w:r w:rsidR="00E6773D" w:rsidRPr="00556978">
        <w:rPr>
          <w:sz w:val="24"/>
          <w:szCs w:val="24"/>
        </w:rPr>
        <w:tab/>
      </w:r>
      <w:r w:rsidR="00E6773D" w:rsidRPr="00556978">
        <w:rPr>
          <w:sz w:val="24"/>
          <w:szCs w:val="24"/>
        </w:rPr>
        <w:tab/>
      </w:r>
      <w:r w:rsidR="00E6773D" w:rsidRPr="00556978">
        <w:rPr>
          <w:sz w:val="24"/>
          <w:szCs w:val="24"/>
        </w:rPr>
        <w:tab/>
      </w:r>
      <w:r w:rsidR="00E6773D" w:rsidRPr="00556978">
        <w:rPr>
          <w:sz w:val="24"/>
          <w:szCs w:val="24"/>
        </w:rPr>
        <w:tab/>
      </w:r>
    </w:p>
    <w:p w:rsidR="00ED2C9E" w:rsidRPr="00556978" w:rsidRDefault="002102E0" w:rsidP="00461D39">
      <w:pPr>
        <w:tabs>
          <w:tab w:val="left" w:pos="540"/>
          <w:tab w:val="left" w:pos="1170"/>
          <w:tab w:val="left" w:pos="2340"/>
          <w:tab w:val="left" w:pos="2520"/>
          <w:tab w:val="left" w:pos="3420"/>
        </w:tabs>
        <w:rPr>
          <w:sz w:val="24"/>
          <w:szCs w:val="24"/>
        </w:rPr>
      </w:pPr>
      <w:r w:rsidRPr="00556978">
        <w:rPr>
          <w:sz w:val="24"/>
          <w:szCs w:val="24"/>
        </w:rPr>
        <w:tab/>
      </w:r>
      <w:r w:rsidR="00A56418" w:rsidRPr="00556978">
        <w:rPr>
          <w:sz w:val="24"/>
          <w:szCs w:val="24"/>
        </w:rPr>
        <w:t>Hari/</w:t>
      </w:r>
      <w:proofErr w:type="spellStart"/>
      <w:r w:rsidR="00A56418" w:rsidRPr="00556978">
        <w:rPr>
          <w:sz w:val="24"/>
          <w:szCs w:val="24"/>
        </w:rPr>
        <w:t>Tanggal</w:t>
      </w:r>
      <w:proofErr w:type="spellEnd"/>
      <w:r w:rsidR="00A56418" w:rsidRPr="00556978">
        <w:rPr>
          <w:sz w:val="24"/>
          <w:szCs w:val="24"/>
        </w:rPr>
        <w:tab/>
      </w:r>
      <w:r w:rsidR="00556978">
        <w:rPr>
          <w:sz w:val="24"/>
          <w:szCs w:val="24"/>
        </w:rPr>
        <w:tab/>
      </w:r>
      <w:r w:rsidR="00A56418" w:rsidRPr="00556978">
        <w:rPr>
          <w:sz w:val="24"/>
          <w:szCs w:val="24"/>
        </w:rPr>
        <w:t>:</w:t>
      </w:r>
      <w:r w:rsidR="00556978">
        <w:rPr>
          <w:sz w:val="24"/>
          <w:szCs w:val="24"/>
          <w:lang w:val="id-ID"/>
        </w:rPr>
        <w:t xml:space="preserve"> </w:t>
      </w:r>
      <w:bookmarkStart w:id="0" w:name="_GoBack"/>
      <w:bookmarkEnd w:id="0"/>
      <w:r w:rsidR="00363171" w:rsidRPr="00556978">
        <w:rPr>
          <w:sz w:val="24"/>
          <w:szCs w:val="24"/>
          <w:lang w:val="id-ID"/>
        </w:rPr>
        <w:t>Rabu</w:t>
      </w:r>
      <w:r w:rsidR="00FF035D" w:rsidRPr="00556978">
        <w:rPr>
          <w:sz w:val="24"/>
          <w:szCs w:val="24"/>
          <w:lang w:val="id-ID"/>
        </w:rPr>
        <w:t>,</w:t>
      </w:r>
      <w:r w:rsidR="009436F1" w:rsidRPr="00556978">
        <w:rPr>
          <w:sz w:val="24"/>
          <w:szCs w:val="24"/>
          <w:lang w:val="id-ID"/>
        </w:rPr>
        <w:t xml:space="preserve"> </w:t>
      </w:r>
      <w:r w:rsidR="00B52F09" w:rsidRPr="00556978">
        <w:rPr>
          <w:sz w:val="24"/>
          <w:szCs w:val="24"/>
          <w:lang w:val="id-ID"/>
        </w:rPr>
        <w:t>28</w:t>
      </w:r>
      <w:r w:rsidR="0059063E" w:rsidRPr="00556978">
        <w:rPr>
          <w:sz w:val="24"/>
          <w:szCs w:val="24"/>
          <w:lang w:val="id-ID"/>
        </w:rPr>
        <w:t xml:space="preserve"> J</w:t>
      </w:r>
      <w:r w:rsidR="00B52F09" w:rsidRPr="00556978">
        <w:rPr>
          <w:sz w:val="24"/>
          <w:szCs w:val="24"/>
          <w:lang w:val="id-ID"/>
        </w:rPr>
        <w:t>uli 2021</w:t>
      </w:r>
      <w:r w:rsidR="00350E5C" w:rsidRPr="00556978">
        <w:rPr>
          <w:sz w:val="24"/>
          <w:szCs w:val="24"/>
        </w:rPr>
        <w:tab/>
      </w:r>
      <w:r w:rsidR="00350E5C" w:rsidRPr="00556978">
        <w:rPr>
          <w:sz w:val="24"/>
          <w:szCs w:val="24"/>
        </w:rPr>
        <w:tab/>
      </w:r>
      <w:r w:rsidR="00350E5C" w:rsidRPr="00556978">
        <w:rPr>
          <w:sz w:val="24"/>
          <w:szCs w:val="24"/>
        </w:rPr>
        <w:tab/>
      </w:r>
      <w:proofErr w:type="spellStart"/>
      <w:r w:rsidR="00461D39" w:rsidRPr="00556978">
        <w:rPr>
          <w:sz w:val="24"/>
          <w:szCs w:val="24"/>
        </w:rPr>
        <w:t>Waktu</w:t>
      </w:r>
      <w:proofErr w:type="spellEnd"/>
      <w:r w:rsidR="00461D39" w:rsidRPr="00556978">
        <w:rPr>
          <w:sz w:val="24"/>
          <w:szCs w:val="24"/>
        </w:rPr>
        <w:tab/>
        <w:t>:</w:t>
      </w:r>
      <w:r w:rsidR="00633592" w:rsidRPr="00556978">
        <w:rPr>
          <w:sz w:val="24"/>
          <w:szCs w:val="24"/>
        </w:rPr>
        <w:t xml:space="preserve"> </w:t>
      </w:r>
      <w:r w:rsidR="00B52F09" w:rsidRPr="00556978">
        <w:rPr>
          <w:sz w:val="24"/>
          <w:szCs w:val="24"/>
          <w:shd w:val="clear" w:color="auto" w:fill="F9F9F9"/>
          <w:lang w:val="id-ID"/>
        </w:rPr>
        <w:t>08.30– 0</w:t>
      </w:r>
      <w:r w:rsidR="00D9566A" w:rsidRPr="00556978">
        <w:rPr>
          <w:sz w:val="24"/>
          <w:szCs w:val="24"/>
          <w:shd w:val="clear" w:color="auto" w:fill="F9F9F9"/>
          <w:lang w:val="id-ID"/>
        </w:rPr>
        <w:t>9</w:t>
      </w:r>
      <w:r w:rsidR="0059063E" w:rsidRPr="00556978">
        <w:rPr>
          <w:sz w:val="24"/>
          <w:szCs w:val="24"/>
          <w:shd w:val="clear" w:color="auto" w:fill="F9F9F9"/>
          <w:lang w:val="id-ID"/>
        </w:rPr>
        <w:t>.40</w:t>
      </w:r>
      <w:r w:rsidR="00FF035D" w:rsidRPr="00556978">
        <w:rPr>
          <w:sz w:val="24"/>
          <w:szCs w:val="24"/>
          <w:shd w:val="clear" w:color="auto" w:fill="F9F9F9"/>
          <w:lang w:val="id-ID"/>
        </w:rPr>
        <w:t xml:space="preserve"> WIB</w:t>
      </w:r>
      <w:r w:rsidR="00461D39" w:rsidRPr="00556978">
        <w:rPr>
          <w:sz w:val="24"/>
          <w:szCs w:val="24"/>
        </w:rPr>
        <w:t xml:space="preserve">  </w:t>
      </w:r>
    </w:p>
    <w:p w:rsidR="0039784E" w:rsidRPr="00556978" w:rsidRDefault="00AF29DC" w:rsidP="00461D39">
      <w:pPr>
        <w:tabs>
          <w:tab w:val="left" w:pos="540"/>
          <w:tab w:val="left" w:pos="1170"/>
          <w:tab w:val="left" w:pos="2340"/>
          <w:tab w:val="left" w:pos="2520"/>
          <w:tab w:val="left" w:pos="3420"/>
          <w:tab w:val="left" w:pos="3600"/>
        </w:tabs>
        <w:rPr>
          <w:sz w:val="24"/>
          <w:szCs w:val="24"/>
          <w:lang w:val="id-ID"/>
        </w:rPr>
      </w:pPr>
      <w:r w:rsidRPr="00556978">
        <w:rPr>
          <w:sz w:val="24"/>
          <w:szCs w:val="24"/>
        </w:rPr>
        <w:tab/>
      </w:r>
      <w:proofErr w:type="spellStart"/>
      <w:r w:rsidR="00461D39" w:rsidRPr="00556978">
        <w:rPr>
          <w:sz w:val="24"/>
          <w:szCs w:val="24"/>
        </w:rPr>
        <w:t>Sifat</w:t>
      </w:r>
      <w:proofErr w:type="spellEnd"/>
      <w:r w:rsidR="00461D39" w:rsidRPr="00556978">
        <w:rPr>
          <w:sz w:val="24"/>
          <w:szCs w:val="24"/>
        </w:rPr>
        <w:t xml:space="preserve"> </w:t>
      </w:r>
      <w:proofErr w:type="spellStart"/>
      <w:r w:rsidR="00461D39" w:rsidRPr="00556978">
        <w:rPr>
          <w:sz w:val="24"/>
          <w:szCs w:val="24"/>
        </w:rPr>
        <w:t>Ujian</w:t>
      </w:r>
      <w:proofErr w:type="spellEnd"/>
      <w:r w:rsidR="00461D39" w:rsidRPr="00556978">
        <w:rPr>
          <w:sz w:val="24"/>
          <w:szCs w:val="24"/>
        </w:rPr>
        <w:tab/>
      </w:r>
      <w:r w:rsidR="00556978">
        <w:rPr>
          <w:sz w:val="24"/>
          <w:szCs w:val="24"/>
        </w:rPr>
        <w:tab/>
      </w:r>
      <w:r w:rsidR="00461D39" w:rsidRPr="00556978">
        <w:rPr>
          <w:sz w:val="24"/>
          <w:szCs w:val="24"/>
        </w:rPr>
        <w:t>:</w:t>
      </w:r>
      <w:r w:rsidR="00556978">
        <w:rPr>
          <w:sz w:val="24"/>
          <w:szCs w:val="24"/>
          <w:lang w:val="id-ID"/>
        </w:rPr>
        <w:t xml:space="preserve"> </w:t>
      </w:r>
      <w:r w:rsidR="0059063E" w:rsidRPr="00556978">
        <w:rPr>
          <w:sz w:val="24"/>
          <w:szCs w:val="24"/>
          <w:lang w:val="id-ID"/>
        </w:rPr>
        <w:t>Open Book</w:t>
      </w:r>
      <w:r w:rsidR="00461D39" w:rsidRPr="00556978">
        <w:rPr>
          <w:sz w:val="24"/>
          <w:szCs w:val="24"/>
        </w:rPr>
        <w:tab/>
      </w:r>
      <w:r w:rsidR="00B52F09" w:rsidRPr="00556978">
        <w:rPr>
          <w:sz w:val="24"/>
          <w:szCs w:val="24"/>
        </w:rPr>
        <w:tab/>
      </w:r>
      <w:r w:rsidR="00B52F09" w:rsidRPr="00556978">
        <w:rPr>
          <w:sz w:val="24"/>
          <w:szCs w:val="24"/>
        </w:rPr>
        <w:tab/>
      </w:r>
      <w:r w:rsidR="00B52F09" w:rsidRPr="00556978">
        <w:rPr>
          <w:sz w:val="24"/>
          <w:szCs w:val="24"/>
        </w:rPr>
        <w:tab/>
      </w:r>
      <w:proofErr w:type="spellStart"/>
      <w:proofErr w:type="gramStart"/>
      <w:r w:rsidR="007851CA" w:rsidRPr="00556978">
        <w:rPr>
          <w:sz w:val="24"/>
          <w:szCs w:val="24"/>
        </w:rPr>
        <w:t>Ruang</w:t>
      </w:r>
      <w:proofErr w:type="spellEnd"/>
      <w:r w:rsidR="007851CA" w:rsidRPr="00556978">
        <w:rPr>
          <w:sz w:val="24"/>
          <w:szCs w:val="24"/>
        </w:rPr>
        <w:t xml:space="preserve">  :</w:t>
      </w:r>
      <w:proofErr w:type="gramEnd"/>
      <w:r w:rsidR="007851CA" w:rsidRPr="00556978">
        <w:rPr>
          <w:sz w:val="24"/>
          <w:szCs w:val="24"/>
        </w:rPr>
        <w:t xml:space="preserve"> </w:t>
      </w:r>
      <w:r w:rsidR="0059063E" w:rsidRPr="00556978">
        <w:rPr>
          <w:sz w:val="24"/>
          <w:szCs w:val="24"/>
          <w:lang w:val="id-ID"/>
        </w:rPr>
        <w:t>Ruang Kul FSTI 2</w:t>
      </w:r>
    </w:p>
    <w:p w:rsidR="00A56418" w:rsidRPr="00556978" w:rsidRDefault="00AF29DC" w:rsidP="00461D39">
      <w:pPr>
        <w:tabs>
          <w:tab w:val="left" w:pos="540"/>
          <w:tab w:val="left" w:pos="2340"/>
          <w:tab w:val="left" w:pos="2520"/>
        </w:tabs>
        <w:rPr>
          <w:sz w:val="24"/>
          <w:szCs w:val="24"/>
        </w:rPr>
      </w:pPr>
      <w:r w:rsidRPr="00556978">
        <w:rPr>
          <w:sz w:val="24"/>
          <w:szCs w:val="24"/>
        </w:rPr>
        <w:t xml:space="preserve">      </w:t>
      </w:r>
      <w:r w:rsidR="00C15BA1" w:rsidRPr="00556978">
        <w:rPr>
          <w:sz w:val="24"/>
          <w:szCs w:val="24"/>
        </w:rPr>
        <w:tab/>
      </w:r>
      <w:proofErr w:type="spellStart"/>
      <w:r w:rsidR="00A56418" w:rsidRPr="00556978">
        <w:rPr>
          <w:sz w:val="24"/>
          <w:szCs w:val="24"/>
        </w:rPr>
        <w:t>Dosen</w:t>
      </w:r>
      <w:proofErr w:type="spellEnd"/>
      <w:r w:rsidR="00EE22D6" w:rsidRPr="00556978">
        <w:rPr>
          <w:sz w:val="24"/>
          <w:szCs w:val="24"/>
        </w:rPr>
        <w:tab/>
      </w:r>
      <w:r w:rsidR="00556978">
        <w:rPr>
          <w:sz w:val="24"/>
          <w:szCs w:val="24"/>
        </w:rPr>
        <w:tab/>
      </w:r>
      <w:r w:rsidR="00A56418" w:rsidRPr="00556978">
        <w:rPr>
          <w:sz w:val="24"/>
          <w:szCs w:val="24"/>
        </w:rPr>
        <w:t xml:space="preserve">: </w:t>
      </w:r>
      <w:proofErr w:type="spellStart"/>
      <w:r w:rsidR="007851CA" w:rsidRPr="00556978">
        <w:rPr>
          <w:sz w:val="24"/>
          <w:szCs w:val="24"/>
          <w:shd w:val="clear" w:color="auto" w:fill="F9F9F9"/>
        </w:rPr>
        <w:t>Neny</w:t>
      </w:r>
      <w:proofErr w:type="spellEnd"/>
      <w:r w:rsidR="007851CA" w:rsidRPr="00556978">
        <w:rPr>
          <w:sz w:val="24"/>
          <w:szCs w:val="24"/>
          <w:shd w:val="clear" w:color="auto" w:fill="F9F9F9"/>
        </w:rPr>
        <w:t xml:space="preserve"> </w:t>
      </w:r>
      <w:proofErr w:type="spellStart"/>
      <w:r w:rsidR="007851CA" w:rsidRPr="00556978">
        <w:rPr>
          <w:sz w:val="24"/>
          <w:szCs w:val="24"/>
          <w:shd w:val="clear" w:color="auto" w:fill="F9F9F9"/>
        </w:rPr>
        <w:t>Rosmawarni</w:t>
      </w:r>
      <w:proofErr w:type="spellEnd"/>
      <w:r w:rsidR="007851CA" w:rsidRPr="00556978">
        <w:rPr>
          <w:sz w:val="24"/>
          <w:szCs w:val="24"/>
          <w:shd w:val="clear" w:color="auto" w:fill="F9F9F9"/>
        </w:rPr>
        <w:t xml:space="preserve"> </w:t>
      </w:r>
      <w:proofErr w:type="spellStart"/>
      <w:proofErr w:type="gramStart"/>
      <w:r w:rsidR="007851CA" w:rsidRPr="00556978">
        <w:rPr>
          <w:sz w:val="24"/>
          <w:szCs w:val="24"/>
          <w:shd w:val="clear" w:color="auto" w:fill="F9F9F9"/>
        </w:rPr>
        <w:t>S.Kom</w:t>
      </w:r>
      <w:proofErr w:type="spellEnd"/>
      <w:proofErr w:type="gramEnd"/>
      <w:r w:rsidR="007851CA" w:rsidRPr="00556978">
        <w:rPr>
          <w:sz w:val="24"/>
          <w:szCs w:val="24"/>
          <w:shd w:val="clear" w:color="auto" w:fill="F9F9F9"/>
        </w:rPr>
        <w:t xml:space="preserve">., </w:t>
      </w:r>
      <w:proofErr w:type="spellStart"/>
      <w:r w:rsidR="007851CA" w:rsidRPr="00556978">
        <w:rPr>
          <w:sz w:val="24"/>
          <w:szCs w:val="24"/>
          <w:shd w:val="clear" w:color="auto" w:fill="F9F9F9"/>
        </w:rPr>
        <w:t>M.Kom</w:t>
      </w:r>
      <w:proofErr w:type="spellEnd"/>
      <w:r w:rsidR="007851CA" w:rsidRPr="00556978">
        <w:rPr>
          <w:sz w:val="24"/>
          <w:szCs w:val="24"/>
          <w:shd w:val="clear" w:color="auto" w:fill="F9F9F9"/>
        </w:rPr>
        <w:t>.</w:t>
      </w:r>
    </w:p>
    <w:p w:rsidR="00A56418" w:rsidRPr="00556978" w:rsidRDefault="00A56418" w:rsidP="00C15BA1">
      <w:pPr>
        <w:tabs>
          <w:tab w:val="left" w:pos="540"/>
          <w:tab w:val="left" w:pos="2880"/>
        </w:tabs>
        <w:jc w:val="center"/>
        <w:rPr>
          <w:sz w:val="24"/>
          <w:szCs w:val="24"/>
        </w:rPr>
      </w:pPr>
    </w:p>
    <w:tbl>
      <w:tblPr>
        <w:tblW w:w="1029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90"/>
      </w:tblGrid>
      <w:tr w:rsidR="00C15BA1" w:rsidRPr="00556978" w:rsidTr="007851CA">
        <w:trPr>
          <w:trHeight w:val="100"/>
        </w:trPr>
        <w:tc>
          <w:tcPr>
            <w:tcW w:w="10290" w:type="dxa"/>
            <w:tcBorders>
              <w:top w:val="nil"/>
            </w:tcBorders>
          </w:tcPr>
          <w:tbl>
            <w:tblPr>
              <w:tblW w:w="10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64"/>
            </w:tblGrid>
            <w:tr w:rsidR="00C15BA1" w:rsidRPr="00556978" w:rsidTr="007851CA">
              <w:trPr>
                <w:trHeight w:val="330"/>
              </w:trPr>
              <w:tc>
                <w:tcPr>
                  <w:tcW w:w="10064" w:type="dxa"/>
                  <w:shd w:val="clear" w:color="auto" w:fill="FFFFFF"/>
                </w:tcPr>
                <w:p w:rsidR="007851CA" w:rsidRPr="00556978" w:rsidRDefault="007851CA" w:rsidP="007851C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Berdoa</w:t>
                  </w:r>
                  <w:proofErr w:type="spellEnd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sebelum</w:t>
                  </w:r>
                  <w:proofErr w:type="spellEnd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memulai</w:t>
                  </w:r>
                  <w:proofErr w:type="spellEnd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mengerjakan</w:t>
                  </w:r>
                  <w:proofErr w:type="spellEnd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soal</w:t>
                  </w:r>
                  <w:proofErr w:type="spellEnd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!</w:t>
                  </w:r>
                </w:p>
                <w:p w:rsidR="007851CA" w:rsidRPr="00556978" w:rsidRDefault="007851CA" w:rsidP="007851C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Bacalah</w:t>
                  </w:r>
                  <w:proofErr w:type="spellEnd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soal</w:t>
                  </w:r>
                  <w:proofErr w:type="spellEnd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dengan</w:t>
                  </w:r>
                  <w:proofErr w:type="spellEnd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seksama</w:t>
                  </w:r>
                  <w:proofErr w:type="spellEnd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!</w:t>
                  </w:r>
                </w:p>
                <w:p w:rsidR="007851CA" w:rsidRPr="00556978" w:rsidRDefault="007851CA" w:rsidP="007851C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Dilarang</w:t>
                  </w:r>
                  <w:proofErr w:type="spellEnd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bekerjasama</w:t>
                  </w:r>
                  <w:proofErr w:type="spellEnd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dengan</w:t>
                  </w:r>
                  <w:proofErr w:type="spellEnd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teman</w:t>
                  </w:r>
                  <w:proofErr w:type="spellEnd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sejawat</w:t>
                  </w:r>
                  <w:proofErr w:type="spellEnd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!</w:t>
                  </w:r>
                </w:p>
                <w:p w:rsidR="007851CA" w:rsidRPr="00556978" w:rsidRDefault="007851CA" w:rsidP="007851C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Soal</w:t>
                  </w:r>
                  <w:proofErr w:type="spellEnd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harap</w:t>
                  </w:r>
                  <w:proofErr w:type="spellEnd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dikerjakan</w:t>
                  </w:r>
                  <w:proofErr w:type="spellEnd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dengan</w:t>
                  </w:r>
                  <w:proofErr w:type="spellEnd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benar</w:t>
                  </w:r>
                  <w:proofErr w:type="spellEnd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dan</w:t>
                  </w:r>
                  <w:proofErr w:type="spellEnd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teliti</w:t>
                  </w:r>
                  <w:proofErr w:type="spellEnd"/>
                  <w:r w:rsidRPr="00556978">
                    <w:rPr>
                      <w:rFonts w:ascii="Times New Roman" w:hAnsi="Times New Roman"/>
                      <w:sz w:val="24"/>
                      <w:szCs w:val="24"/>
                    </w:rPr>
                    <w:t>!</w:t>
                  </w:r>
                </w:p>
              </w:tc>
            </w:tr>
          </w:tbl>
          <w:p w:rsidR="00C15BA1" w:rsidRPr="00556978" w:rsidRDefault="00C15BA1" w:rsidP="004C56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51CA" w:rsidRPr="00556978" w:rsidRDefault="007851CA" w:rsidP="007851CA">
      <w:pPr>
        <w:rPr>
          <w:b/>
          <w:sz w:val="24"/>
          <w:szCs w:val="24"/>
          <w:u w:val="single"/>
        </w:rPr>
      </w:pPr>
    </w:p>
    <w:p w:rsidR="000F64C2" w:rsidRPr="00556978" w:rsidRDefault="0059063E" w:rsidP="000F64C2">
      <w:pPr>
        <w:ind w:left="720"/>
        <w:jc w:val="both"/>
        <w:rPr>
          <w:sz w:val="24"/>
          <w:szCs w:val="24"/>
          <w:lang w:val="id-ID"/>
        </w:rPr>
      </w:pPr>
      <w:r w:rsidRPr="00556978">
        <w:rPr>
          <w:sz w:val="24"/>
          <w:szCs w:val="24"/>
          <w:lang w:val="id-ID"/>
        </w:rPr>
        <w:t>Soal Pra</w:t>
      </w:r>
      <w:r w:rsidR="00605583" w:rsidRPr="00556978">
        <w:rPr>
          <w:sz w:val="24"/>
          <w:szCs w:val="24"/>
          <w:lang w:val="id-ID"/>
        </w:rPr>
        <w:t>k</w:t>
      </w:r>
      <w:r w:rsidRPr="00556978">
        <w:rPr>
          <w:sz w:val="24"/>
          <w:szCs w:val="24"/>
          <w:lang w:val="id-ID"/>
        </w:rPr>
        <w:t>tek</w:t>
      </w:r>
      <w:r w:rsidR="00FF035D" w:rsidRPr="00556978">
        <w:rPr>
          <w:sz w:val="24"/>
          <w:szCs w:val="24"/>
          <w:lang w:val="id-ID"/>
        </w:rPr>
        <w:t xml:space="preserve"> !</w:t>
      </w:r>
    </w:p>
    <w:p w:rsidR="0059063E" w:rsidRPr="00556978" w:rsidRDefault="00C46D71" w:rsidP="0059063E">
      <w:pPr>
        <w:pStyle w:val="ListParagraph"/>
        <w:numPr>
          <w:ilvl w:val="3"/>
          <w:numId w:val="43"/>
        </w:numPr>
        <w:jc w:val="both"/>
        <w:rPr>
          <w:rFonts w:ascii="Times New Roman" w:hAnsi="Times New Roman"/>
          <w:sz w:val="24"/>
          <w:szCs w:val="24"/>
          <w:lang w:val="id-ID"/>
        </w:rPr>
      </w:pPr>
      <w:r w:rsidRPr="00556978">
        <w:rPr>
          <w:rFonts w:ascii="Times New Roman" w:hAnsi="Times New Roman"/>
          <w:sz w:val="24"/>
          <w:szCs w:val="24"/>
          <w:lang w:val="id-ID"/>
        </w:rPr>
        <w:t>Buatlah PPT tentang tugas perbandingan interaksi manusia dan komputer berdasark</w:t>
      </w:r>
      <w:r w:rsidR="00B52F09" w:rsidRPr="00556978">
        <w:rPr>
          <w:rFonts w:ascii="Times New Roman" w:hAnsi="Times New Roman"/>
          <w:sz w:val="24"/>
          <w:szCs w:val="24"/>
          <w:lang w:val="id-ID"/>
        </w:rPr>
        <w:t>an case yang sudah dan harus di tambah dengan jurnal jurnal pendukung</w:t>
      </w:r>
      <w:r w:rsidRPr="00556978">
        <w:rPr>
          <w:rFonts w:ascii="Times New Roman" w:hAnsi="Times New Roman"/>
          <w:sz w:val="24"/>
          <w:szCs w:val="24"/>
          <w:lang w:val="id-ID"/>
        </w:rPr>
        <w:t>! (Bobot 100%)</w:t>
      </w:r>
    </w:p>
    <w:p w:rsidR="00B52F09" w:rsidRPr="00556978" w:rsidRDefault="00B52F09" w:rsidP="00B52F09">
      <w:pPr>
        <w:jc w:val="both"/>
        <w:rPr>
          <w:sz w:val="24"/>
          <w:szCs w:val="24"/>
          <w:lang w:val="id-ID"/>
        </w:rPr>
      </w:pPr>
      <w:r w:rsidRPr="00556978">
        <w:rPr>
          <w:sz w:val="24"/>
          <w:szCs w:val="24"/>
          <w:lang w:val="id-ID"/>
        </w:rPr>
        <w:t xml:space="preserve">NB : Jawaban dikirim ke email </w:t>
      </w:r>
      <w:hyperlink r:id="rId9" w:history="1">
        <w:r w:rsidRPr="00556978">
          <w:rPr>
            <w:rStyle w:val="Hyperlink"/>
            <w:sz w:val="24"/>
            <w:szCs w:val="24"/>
            <w:lang w:val="id-ID"/>
          </w:rPr>
          <w:t>neny@istn.ac.id</w:t>
        </w:r>
      </w:hyperlink>
      <w:r w:rsidRPr="00556978">
        <w:rPr>
          <w:sz w:val="24"/>
          <w:szCs w:val="24"/>
          <w:lang w:val="id-ID"/>
        </w:rPr>
        <w:t xml:space="preserve"> paling lambat jumat 30 july2021</w:t>
      </w:r>
    </w:p>
    <w:p w:rsidR="0016778A" w:rsidRPr="00556978" w:rsidRDefault="0016778A" w:rsidP="0016778A">
      <w:pPr>
        <w:ind w:left="720"/>
        <w:rPr>
          <w:sz w:val="24"/>
          <w:szCs w:val="24"/>
        </w:rPr>
      </w:pPr>
    </w:p>
    <w:p w:rsidR="00654269" w:rsidRPr="00556978" w:rsidRDefault="00DF3628" w:rsidP="004C567D">
      <w:pPr>
        <w:ind w:left="720"/>
        <w:jc w:val="center"/>
        <w:rPr>
          <w:sz w:val="24"/>
          <w:szCs w:val="24"/>
        </w:rPr>
      </w:pPr>
      <w:r w:rsidRPr="00556978">
        <w:rPr>
          <w:sz w:val="24"/>
          <w:szCs w:val="24"/>
        </w:rPr>
        <w:t>-----------------000000000----------------</w:t>
      </w:r>
    </w:p>
    <w:p w:rsidR="00654269" w:rsidRPr="00556978" w:rsidRDefault="00654269" w:rsidP="004C567D">
      <w:pPr>
        <w:ind w:left="720"/>
        <w:jc w:val="center"/>
        <w:rPr>
          <w:sz w:val="24"/>
          <w:szCs w:val="24"/>
        </w:rPr>
      </w:pPr>
    </w:p>
    <w:p w:rsidR="00A1288F" w:rsidRPr="00556978" w:rsidRDefault="00A1288F" w:rsidP="004C567D">
      <w:pPr>
        <w:ind w:left="720"/>
        <w:jc w:val="center"/>
        <w:rPr>
          <w:sz w:val="24"/>
          <w:szCs w:val="24"/>
        </w:rPr>
      </w:pPr>
    </w:p>
    <w:p w:rsidR="00A1288F" w:rsidRPr="00556978" w:rsidRDefault="00A1288F" w:rsidP="004C567D">
      <w:pPr>
        <w:ind w:left="720"/>
        <w:jc w:val="center"/>
        <w:rPr>
          <w:sz w:val="24"/>
          <w:szCs w:val="24"/>
        </w:rPr>
      </w:pPr>
    </w:p>
    <w:p w:rsidR="00A1288F" w:rsidRPr="00556978" w:rsidRDefault="00A1288F" w:rsidP="004C567D">
      <w:pPr>
        <w:ind w:left="720"/>
        <w:jc w:val="center"/>
        <w:rPr>
          <w:sz w:val="24"/>
          <w:szCs w:val="24"/>
        </w:rPr>
      </w:pPr>
    </w:p>
    <w:p w:rsidR="00A1288F" w:rsidRPr="00556978" w:rsidRDefault="00A1288F" w:rsidP="004C567D">
      <w:pPr>
        <w:ind w:left="720"/>
        <w:jc w:val="center"/>
        <w:rPr>
          <w:sz w:val="24"/>
          <w:szCs w:val="24"/>
        </w:rPr>
      </w:pPr>
    </w:p>
    <w:p w:rsidR="00970498" w:rsidRPr="00556978" w:rsidRDefault="00970498" w:rsidP="004C567D">
      <w:pPr>
        <w:ind w:left="720"/>
        <w:jc w:val="center"/>
        <w:rPr>
          <w:sz w:val="24"/>
          <w:szCs w:val="24"/>
        </w:rPr>
      </w:pPr>
    </w:p>
    <w:p w:rsidR="008072F7" w:rsidRPr="00556978" w:rsidRDefault="008072F7" w:rsidP="004C567D">
      <w:pPr>
        <w:ind w:left="720"/>
        <w:jc w:val="center"/>
        <w:rPr>
          <w:sz w:val="24"/>
          <w:szCs w:val="24"/>
        </w:rPr>
      </w:pPr>
    </w:p>
    <w:p w:rsidR="00534198" w:rsidRPr="00556978" w:rsidRDefault="00534198" w:rsidP="00A97806">
      <w:pPr>
        <w:rPr>
          <w:b/>
          <w:sz w:val="24"/>
          <w:szCs w:val="24"/>
        </w:rPr>
      </w:pPr>
    </w:p>
    <w:p w:rsidR="00A83B74" w:rsidRPr="00556978" w:rsidRDefault="00A83B74" w:rsidP="000F64C2">
      <w:pPr>
        <w:rPr>
          <w:b/>
          <w:sz w:val="24"/>
          <w:szCs w:val="24"/>
        </w:rPr>
      </w:pPr>
    </w:p>
    <w:sectPr w:rsidR="00A83B74" w:rsidRPr="00556978" w:rsidSect="00605583">
      <w:footerReference w:type="even" r:id="rId10"/>
      <w:footerReference w:type="default" r:id="rId11"/>
      <w:pgSz w:w="11909" w:h="16834" w:code="9"/>
      <w:pgMar w:top="1701" w:right="805" w:bottom="272" w:left="10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9B6" w:rsidRDefault="00CC19B6">
      <w:r>
        <w:separator/>
      </w:r>
    </w:p>
  </w:endnote>
  <w:endnote w:type="continuationSeparator" w:id="0">
    <w:p w:rsidR="00CC19B6" w:rsidRDefault="00CC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E43" w:rsidRDefault="00313E43" w:rsidP="00AC01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3E43" w:rsidRDefault="00313E43" w:rsidP="00DA3D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0"/>
      <w:gridCol w:w="8907"/>
    </w:tblGrid>
    <w:tr w:rsidR="00313E43" w:rsidTr="00645140">
      <w:tc>
        <w:tcPr>
          <w:tcW w:w="509" w:type="pct"/>
          <w:tcBorders>
            <w:top w:val="single" w:sz="4" w:space="0" w:color="943634"/>
          </w:tcBorders>
          <w:shd w:val="clear" w:color="auto" w:fill="943634"/>
        </w:tcPr>
        <w:p w:rsidR="00313E43" w:rsidRPr="00157F91" w:rsidRDefault="00313E43">
          <w:pPr>
            <w:pStyle w:val="Footer"/>
            <w:jc w:val="right"/>
            <w:rPr>
              <w:b/>
              <w:bCs/>
              <w:color w:val="FFFFFF"/>
            </w:rPr>
          </w:pPr>
          <w:r w:rsidRPr="00157F91">
            <w:fldChar w:fldCharType="begin"/>
          </w:r>
          <w:r>
            <w:instrText xml:space="preserve"> PAGE   \* MERGEFORMAT </w:instrText>
          </w:r>
          <w:r w:rsidRPr="00157F91">
            <w:fldChar w:fldCharType="separate"/>
          </w:r>
          <w:r w:rsidR="00556978" w:rsidRPr="00556978">
            <w:rPr>
              <w:noProof/>
              <w:color w:val="FFFFFF"/>
            </w:rPr>
            <w:t>1</w:t>
          </w:r>
          <w:r w:rsidRPr="00157F91">
            <w:rPr>
              <w:noProof/>
              <w:color w:val="FFFFFF"/>
            </w:rPr>
            <w:fldChar w:fldCharType="end"/>
          </w:r>
        </w:p>
      </w:tc>
      <w:tc>
        <w:tcPr>
          <w:tcW w:w="4491" w:type="pct"/>
          <w:tcBorders>
            <w:top w:val="single" w:sz="4" w:space="0" w:color="auto"/>
          </w:tcBorders>
        </w:tcPr>
        <w:p w:rsidR="00313E43" w:rsidRPr="00605583" w:rsidRDefault="00313E43" w:rsidP="00605583">
          <w:pPr>
            <w:pStyle w:val="Footer"/>
            <w:jc w:val="right"/>
            <w:rPr>
              <w:sz w:val="16"/>
              <w:szCs w:val="16"/>
              <w:lang w:val="id-ID"/>
            </w:rPr>
          </w:pPr>
          <w:r w:rsidRPr="00141B89">
            <w:rPr>
              <w:sz w:val="16"/>
              <w:szCs w:val="16"/>
            </w:rPr>
            <w:t xml:space="preserve">SOAL INI BERSIFAT RAHASIA “HARUS DIKEMBALIKAN” |      MILIK </w:t>
          </w:r>
          <w:r w:rsidR="00605583">
            <w:rPr>
              <w:sz w:val="16"/>
              <w:szCs w:val="16"/>
              <w:lang w:val="id-ID"/>
            </w:rPr>
            <w:t>FSTI -ISTN</w:t>
          </w:r>
        </w:p>
      </w:tc>
    </w:tr>
  </w:tbl>
  <w:p w:rsidR="00313E43" w:rsidRPr="00157F91" w:rsidRDefault="00313E43" w:rsidP="00157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9B6" w:rsidRDefault="00CC19B6">
      <w:r>
        <w:separator/>
      </w:r>
    </w:p>
  </w:footnote>
  <w:footnote w:type="continuationSeparator" w:id="0">
    <w:p w:rsidR="00CC19B6" w:rsidRDefault="00CC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B5D"/>
    <w:multiLevelType w:val="hybridMultilevel"/>
    <w:tmpl w:val="B6AECF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690"/>
    <w:multiLevelType w:val="hybridMultilevel"/>
    <w:tmpl w:val="077EE794"/>
    <w:lvl w:ilvl="0" w:tplc="04090005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2" w15:restartNumberingAfterBreak="0">
    <w:nsid w:val="06092FAF"/>
    <w:multiLevelType w:val="hybridMultilevel"/>
    <w:tmpl w:val="9D740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654"/>
    <w:multiLevelType w:val="hybridMultilevel"/>
    <w:tmpl w:val="538A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A7ED6"/>
    <w:multiLevelType w:val="hybridMultilevel"/>
    <w:tmpl w:val="BCD006E0"/>
    <w:lvl w:ilvl="0" w:tplc="E7CAAC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85564DC"/>
    <w:multiLevelType w:val="hybridMultilevel"/>
    <w:tmpl w:val="1886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7062D"/>
    <w:multiLevelType w:val="hybridMultilevel"/>
    <w:tmpl w:val="73DAF4D6"/>
    <w:lvl w:ilvl="0" w:tplc="D6CCDA8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B057D87"/>
    <w:multiLevelType w:val="hybridMultilevel"/>
    <w:tmpl w:val="9AB6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0931"/>
    <w:multiLevelType w:val="hybridMultilevel"/>
    <w:tmpl w:val="F8C41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E5AD3"/>
    <w:multiLevelType w:val="hybridMultilevel"/>
    <w:tmpl w:val="D0E8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C5578"/>
    <w:multiLevelType w:val="hybridMultilevel"/>
    <w:tmpl w:val="C6868300"/>
    <w:lvl w:ilvl="0" w:tplc="2C7031F4">
      <w:start w:val="1"/>
      <w:numFmt w:val="decimal"/>
      <w:lvlText w:val="(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1" w15:restartNumberingAfterBreak="0">
    <w:nsid w:val="221C356A"/>
    <w:multiLevelType w:val="hybridMultilevel"/>
    <w:tmpl w:val="7680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909BE"/>
    <w:multiLevelType w:val="hybridMultilevel"/>
    <w:tmpl w:val="916690C2"/>
    <w:lvl w:ilvl="0" w:tplc="81680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B839C7"/>
    <w:multiLevelType w:val="hybridMultilevel"/>
    <w:tmpl w:val="F752CC62"/>
    <w:lvl w:ilvl="0" w:tplc="735C2C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AB7F69"/>
    <w:multiLevelType w:val="hybridMultilevel"/>
    <w:tmpl w:val="5474462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B433D8"/>
    <w:multiLevelType w:val="hybridMultilevel"/>
    <w:tmpl w:val="34FAC15E"/>
    <w:lvl w:ilvl="0" w:tplc="0409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28C84980"/>
    <w:multiLevelType w:val="hybridMultilevel"/>
    <w:tmpl w:val="8F345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72D18"/>
    <w:multiLevelType w:val="hybridMultilevel"/>
    <w:tmpl w:val="2064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2390A"/>
    <w:multiLevelType w:val="hybridMultilevel"/>
    <w:tmpl w:val="EC28525C"/>
    <w:lvl w:ilvl="0" w:tplc="36500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78D5"/>
    <w:multiLevelType w:val="hybridMultilevel"/>
    <w:tmpl w:val="E81400C0"/>
    <w:lvl w:ilvl="0" w:tplc="2DD800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512A61"/>
    <w:multiLevelType w:val="hybridMultilevel"/>
    <w:tmpl w:val="036EF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52D8B"/>
    <w:multiLevelType w:val="hybridMultilevel"/>
    <w:tmpl w:val="DB6699F6"/>
    <w:lvl w:ilvl="0" w:tplc="846A6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3B3862"/>
    <w:multiLevelType w:val="hybridMultilevel"/>
    <w:tmpl w:val="BC00BC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56215E"/>
    <w:multiLevelType w:val="hybridMultilevel"/>
    <w:tmpl w:val="4F34E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5BF0"/>
    <w:multiLevelType w:val="hybridMultilevel"/>
    <w:tmpl w:val="98465E9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184283D"/>
    <w:multiLevelType w:val="hybridMultilevel"/>
    <w:tmpl w:val="1256E0F6"/>
    <w:lvl w:ilvl="0" w:tplc="04090005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26" w15:restartNumberingAfterBreak="0">
    <w:nsid w:val="426D2285"/>
    <w:multiLevelType w:val="hybridMultilevel"/>
    <w:tmpl w:val="E27A2734"/>
    <w:lvl w:ilvl="0" w:tplc="F3F6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9C313D"/>
    <w:multiLevelType w:val="hybridMultilevel"/>
    <w:tmpl w:val="E7868CF0"/>
    <w:lvl w:ilvl="0" w:tplc="D30E59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7DF0748"/>
    <w:multiLevelType w:val="hybridMultilevel"/>
    <w:tmpl w:val="021E7BA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341174"/>
    <w:multiLevelType w:val="hybridMultilevel"/>
    <w:tmpl w:val="A0545050"/>
    <w:lvl w:ilvl="0" w:tplc="C64AA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666214"/>
    <w:multiLevelType w:val="hybridMultilevel"/>
    <w:tmpl w:val="D6E0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80303"/>
    <w:multiLevelType w:val="hybridMultilevel"/>
    <w:tmpl w:val="C130DC8C"/>
    <w:lvl w:ilvl="0" w:tplc="81C26B74">
      <w:start w:val="1"/>
      <w:numFmt w:val="decimal"/>
      <w:lvlText w:val="(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 w15:restartNumberingAfterBreak="0">
    <w:nsid w:val="574B28CC"/>
    <w:multiLevelType w:val="hybridMultilevel"/>
    <w:tmpl w:val="12720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74019"/>
    <w:multiLevelType w:val="hybridMultilevel"/>
    <w:tmpl w:val="AEC08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846EB"/>
    <w:multiLevelType w:val="hybridMultilevel"/>
    <w:tmpl w:val="ADDC4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139D1"/>
    <w:multiLevelType w:val="hybridMultilevel"/>
    <w:tmpl w:val="A0182CC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5E5FFA"/>
    <w:multiLevelType w:val="hybridMultilevel"/>
    <w:tmpl w:val="9BA459CE"/>
    <w:lvl w:ilvl="0" w:tplc="04090017">
      <w:start w:val="1"/>
      <w:numFmt w:val="lowerLetter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D040731"/>
    <w:multiLevelType w:val="hybridMultilevel"/>
    <w:tmpl w:val="1A2A15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359A1"/>
    <w:multiLevelType w:val="hybridMultilevel"/>
    <w:tmpl w:val="B244797A"/>
    <w:lvl w:ilvl="0" w:tplc="B5AE5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713759"/>
    <w:multiLevelType w:val="hybridMultilevel"/>
    <w:tmpl w:val="9392E788"/>
    <w:lvl w:ilvl="0" w:tplc="DC8A2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4C5739"/>
    <w:multiLevelType w:val="hybridMultilevel"/>
    <w:tmpl w:val="CAB4E5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A73B3"/>
    <w:multiLevelType w:val="hybridMultilevel"/>
    <w:tmpl w:val="908E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541E1"/>
    <w:multiLevelType w:val="hybridMultilevel"/>
    <w:tmpl w:val="D758F2BC"/>
    <w:lvl w:ilvl="0" w:tplc="29F4D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15"/>
  </w:num>
  <w:num w:numId="5">
    <w:abstractNumId w:val="36"/>
  </w:num>
  <w:num w:numId="6">
    <w:abstractNumId w:val="1"/>
  </w:num>
  <w:num w:numId="7">
    <w:abstractNumId w:val="22"/>
  </w:num>
  <w:num w:numId="8">
    <w:abstractNumId w:val="40"/>
  </w:num>
  <w:num w:numId="9">
    <w:abstractNumId w:val="6"/>
  </w:num>
  <w:num w:numId="10">
    <w:abstractNumId w:val="14"/>
  </w:num>
  <w:num w:numId="11">
    <w:abstractNumId w:val="3"/>
  </w:num>
  <w:num w:numId="12">
    <w:abstractNumId w:val="30"/>
  </w:num>
  <w:num w:numId="13">
    <w:abstractNumId w:val="33"/>
  </w:num>
  <w:num w:numId="14">
    <w:abstractNumId w:val="9"/>
  </w:num>
  <w:num w:numId="15">
    <w:abstractNumId w:val="27"/>
  </w:num>
  <w:num w:numId="16">
    <w:abstractNumId w:val="4"/>
  </w:num>
  <w:num w:numId="17">
    <w:abstractNumId w:val="42"/>
  </w:num>
  <w:num w:numId="18">
    <w:abstractNumId w:val="37"/>
  </w:num>
  <w:num w:numId="19">
    <w:abstractNumId w:val="8"/>
  </w:num>
  <w:num w:numId="20">
    <w:abstractNumId w:val="41"/>
  </w:num>
  <w:num w:numId="21">
    <w:abstractNumId w:val="23"/>
  </w:num>
  <w:num w:numId="22">
    <w:abstractNumId w:val="26"/>
  </w:num>
  <w:num w:numId="23">
    <w:abstractNumId w:val="7"/>
  </w:num>
  <w:num w:numId="24">
    <w:abstractNumId w:val="34"/>
  </w:num>
  <w:num w:numId="25">
    <w:abstractNumId w:val="32"/>
  </w:num>
  <w:num w:numId="26">
    <w:abstractNumId w:val="12"/>
  </w:num>
  <w:num w:numId="27">
    <w:abstractNumId w:val="39"/>
  </w:num>
  <w:num w:numId="28">
    <w:abstractNumId w:val="28"/>
  </w:num>
  <w:num w:numId="29">
    <w:abstractNumId w:val="21"/>
  </w:num>
  <w:num w:numId="30">
    <w:abstractNumId w:val="38"/>
  </w:num>
  <w:num w:numId="31">
    <w:abstractNumId w:val="35"/>
  </w:num>
  <w:num w:numId="32">
    <w:abstractNumId w:val="29"/>
  </w:num>
  <w:num w:numId="33">
    <w:abstractNumId w:val="0"/>
  </w:num>
  <w:num w:numId="34">
    <w:abstractNumId w:val="24"/>
  </w:num>
  <w:num w:numId="35">
    <w:abstractNumId w:val="11"/>
  </w:num>
  <w:num w:numId="36">
    <w:abstractNumId w:val="18"/>
  </w:num>
  <w:num w:numId="37">
    <w:abstractNumId w:val="19"/>
  </w:num>
  <w:num w:numId="38">
    <w:abstractNumId w:val="31"/>
  </w:num>
  <w:num w:numId="39">
    <w:abstractNumId w:val="10"/>
  </w:num>
  <w:num w:numId="40">
    <w:abstractNumId w:val="20"/>
  </w:num>
  <w:num w:numId="41">
    <w:abstractNumId w:val="2"/>
  </w:num>
  <w:num w:numId="42">
    <w:abstractNumId w:val="13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11"/>
    <w:rsid w:val="000058CB"/>
    <w:rsid w:val="000101F3"/>
    <w:rsid w:val="0001063C"/>
    <w:rsid w:val="00014CAD"/>
    <w:rsid w:val="000307F6"/>
    <w:rsid w:val="00044B31"/>
    <w:rsid w:val="0005104D"/>
    <w:rsid w:val="00061736"/>
    <w:rsid w:val="000629C2"/>
    <w:rsid w:val="00063A33"/>
    <w:rsid w:val="00064B20"/>
    <w:rsid w:val="000656B1"/>
    <w:rsid w:val="00076222"/>
    <w:rsid w:val="000864D7"/>
    <w:rsid w:val="00087A8C"/>
    <w:rsid w:val="0009609A"/>
    <w:rsid w:val="000B022A"/>
    <w:rsid w:val="000C773D"/>
    <w:rsid w:val="000D3F15"/>
    <w:rsid w:val="000D4F15"/>
    <w:rsid w:val="000D7C14"/>
    <w:rsid w:val="000D7FBC"/>
    <w:rsid w:val="000E6C01"/>
    <w:rsid w:val="000F0A6C"/>
    <w:rsid w:val="000F1FEB"/>
    <w:rsid w:val="000F522B"/>
    <w:rsid w:val="000F64C2"/>
    <w:rsid w:val="00105B40"/>
    <w:rsid w:val="00105E74"/>
    <w:rsid w:val="00112271"/>
    <w:rsid w:val="001162CD"/>
    <w:rsid w:val="001334E0"/>
    <w:rsid w:val="00136498"/>
    <w:rsid w:val="001370B9"/>
    <w:rsid w:val="00141B89"/>
    <w:rsid w:val="00146626"/>
    <w:rsid w:val="0015083F"/>
    <w:rsid w:val="0015494D"/>
    <w:rsid w:val="00156B90"/>
    <w:rsid w:val="00157F91"/>
    <w:rsid w:val="00165D03"/>
    <w:rsid w:val="0016778A"/>
    <w:rsid w:val="00180CBF"/>
    <w:rsid w:val="00192143"/>
    <w:rsid w:val="001A5C67"/>
    <w:rsid w:val="001C3C49"/>
    <w:rsid w:val="001D10AE"/>
    <w:rsid w:val="001D1C1E"/>
    <w:rsid w:val="001E207F"/>
    <w:rsid w:val="001E7F38"/>
    <w:rsid w:val="001F17EA"/>
    <w:rsid w:val="001F3A64"/>
    <w:rsid w:val="002102E0"/>
    <w:rsid w:val="0021593B"/>
    <w:rsid w:val="0022187B"/>
    <w:rsid w:val="00224550"/>
    <w:rsid w:val="00224859"/>
    <w:rsid w:val="0024449D"/>
    <w:rsid w:val="002522F7"/>
    <w:rsid w:val="0025320F"/>
    <w:rsid w:val="002534BD"/>
    <w:rsid w:val="00262728"/>
    <w:rsid w:val="002641F3"/>
    <w:rsid w:val="00274AD2"/>
    <w:rsid w:val="002950D3"/>
    <w:rsid w:val="00296491"/>
    <w:rsid w:val="00296719"/>
    <w:rsid w:val="002B0E4E"/>
    <w:rsid w:val="002B4FE4"/>
    <w:rsid w:val="002B6F3D"/>
    <w:rsid w:val="002C041B"/>
    <w:rsid w:val="002C6C73"/>
    <w:rsid w:val="002C7298"/>
    <w:rsid w:val="002D3EC2"/>
    <w:rsid w:val="002D59C3"/>
    <w:rsid w:val="002E3421"/>
    <w:rsid w:val="002F1332"/>
    <w:rsid w:val="002F142E"/>
    <w:rsid w:val="002F39C0"/>
    <w:rsid w:val="002F5397"/>
    <w:rsid w:val="002F7CB1"/>
    <w:rsid w:val="00302827"/>
    <w:rsid w:val="00313218"/>
    <w:rsid w:val="00313E43"/>
    <w:rsid w:val="00314268"/>
    <w:rsid w:val="00323746"/>
    <w:rsid w:val="00324194"/>
    <w:rsid w:val="003249D6"/>
    <w:rsid w:val="00350E5C"/>
    <w:rsid w:val="003575BC"/>
    <w:rsid w:val="00360C37"/>
    <w:rsid w:val="00363171"/>
    <w:rsid w:val="003669D6"/>
    <w:rsid w:val="00370A8B"/>
    <w:rsid w:val="00383FAD"/>
    <w:rsid w:val="00385776"/>
    <w:rsid w:val="00394531"/>
    <w:rsid w:val="0039784E"/>
    <w:rsid w:val="003B36A7"/>
    <w:rsid w:val="003C0C08"/>
    <w:rsid w:val="003C5A4E"/>
    <w:rsid w:val="003E31A6"/>
    <w:rsid w:val="003F52AB"/>
    <w:rsid w:val="003F5AAF"/>
    <w:rsid w:val="00407756"/>
    <w:rsid w:val="0043120B"/>
    <w:rsid w:val="004466DB"/>
    <w:rsid w:val="0044708E"/>
    <w:rsid w:val="00455B40"/>
    <w:rsid w:val="00460190"/>
    <w:rsid w:val="00461D39"/>
    <w:rsid w:val="00466225"/>
    <w:rsid w:val="004672D7"/>
    <w:rsid w:val="004719EF"/>
    <w:rsid w:val="00475DB1"/>
    <w:rsid w:val="00484055"/>
    <w:rsid w:val="00486F59"/>
    <w:rsid w:val="0049670B"/>
    <w:rsid w:val="004A0589"/>
    <w:rsid w:val="004C09A2"/>
    <w:rsid w:val="004C567D"/>
    <w:rsid w:val="004D1213"/>
    <w:rsid w:val="004D3902"/>
    <w:rsid w:val="004E1EDC"/>
    <w:rsid w:val="004E7E2D"/>
    <w:rsid w:val="00500D73"/>
    <w:rsid w:val="00504A0D"/>
    <w:rsid w:val="00506063"/>
    <w:rsid w:val="00506209"/>
    <w:rsid w:val="00507CDE"/>
    <w:rsid w:val="00511F63"/>
    <w:rsid w:val="005155FD"/>
    <w:rsid w:val="00523D51"/>
    <w:rsid w:val="0052550E"/>
    <w:rsid w:val="00534198"/>
    <w:rsid w:val="005360B7"/>
    <w:rsid w:val="00547591"/>
    <w:rsid w:val="0055122F"/>
    <w:rsid w:val="00556978"/>
    <w:rsid w:val="00557B06"/>
    <w:rsid w:val="0056239C"/>
    <w:rsid w:val="00562F8F"/>
    <w:rsid w:val="00565929"/>
    <w:rsid w:val="00567131"/>
    <w:rsid w:val="00570F5C"/>
    <w:rsid w:val="0059063E"/>
    <w:rsid w:val="005A586F"/>
    <w:rsid w:val="005B78D0"/>
    <w:rsid w:val="005C0448"/>
    <w:rsid w:val="005C168E"/>
    <w:rsid w:val="005C3C54"/>
    <w:rsid w:val="005D46C2"/>
    <w:rsid w:val="005D6A81"/>
    <w:rsid w:val="005E61AE"/>
    <w:rsid w:val="005F088B"/>
    <w:rsid w:val="005F1476"/>
    <w:rsid w:val="005F4990"/>
    <w:rsid w:val="00602F3A"/>
    <w:rsid w:val="0060346E"/>
    <w:rsid w:val="00604B4A"/>
    <w:rsid w:val="00605583"/>
    <w:rsid w:val="006173D5"/>
    <w:rsid w:val="00632092"/>
    <w:rsid w:val="00633592"/>
    <w:rsid w:val="00643306"/>
    <w:rsid w:val="00645140"/>
    <w:rsid w:val="00654269"/>
    <w:rsid w:val="0065448D"/>
    <w:rsid w:val="0065569C"/>
    <w:rsid w:val="0065785C"/>
    <w:rsid w:val="00662DE2"/>
    <w:rsid w:val="00663FB7"/>
    <w:rsid w:val="0066560A"/>
    <w:rsid w:val="00676600"/>
    <w:rsid w:val="0067795E"/>
    <w:rsid w:val="00687686"/>
    <w:rsid w:val="006A22E4"/>
    <w:rsid w:val="006A6ECA"/>
    <w:rsid w:val="006B1FD5"/>
    <w:rsid w:val="006B3103"/>
    <w:rsid w:val="006B6003"/>
    <w:rsid w:val="006C3CE1"/>
    <w:rsid w:val="006C434C"/>
    <w:rsid w:val="006C7D57"/>
    <w:rsid w:val="006D199D"/>
    <w:rsid w:val="006F4FCB"/>
    <w:rsid w:val="006F7FD6"/>
    <w:rsid w:val="00702A3D"/>
    <w:rsid w:val="00704073"/>
    <w:rsid w:val="00707E7D"/>
    <w:rsid w:val="00710234"/>
    <w:rsid w:val="00716FDF"/>
    <w:rsid w:val="00722635"/>
    <w:rsid w:val="00724026"/>
    <w:rsid w:val="00724771"/>
    <w:rsid w:val="0072650E"/>
    <w:rsid w:val="0073362F"/>
    <w:rsid w:val="00744399"/>
    <w:rsid w:val="007540B5"/>
    <w:rsid w:val="00757913"/>
    <w:rsid w:val="007851CA"/>
    <w:rsid w:val="007903E8"/>
    <w:rsid w:val="007A1222"/>
    <w:rsid w:val="007A2E78"/>
    <w:rsid w:val="007A3B11"/>
    <w:rsid w:val="007B1150"/>
    <w:rsid w:val="007B2564"/>
    <w:rsid w:val="007B3DD5"/>
    <w:rsid w:val="007C1C23"/>
    <w:rsid w:val="007D1624"/>
    <w:rsid w:val="007E09C7"/>
    <w:rsid w:val="007E36B8"/>
    <w:rsid w:val="007F6402"/>
    <w:rsid w:val="00800E70"/>
    <w:rsid w:val="008021EA"/>
    <w:rsid w:val="0080555E"/>
    <w:rsid w:val="008072F7"/>
    <w:rsid w:val="00815DC1"/>
    <w:rsid w:val="00816356"/>
    <w:rsid w:val="00817D27"/>
    <w:rsid w:val="00844514"/>
    <w:rsid w:val="008507AF"/>
    <w:rsid w:val="00857F52"/>
    <w:rsid w:val="00863DA3"/>
    <w:rsid w:val="00863E5F"/>
    <w:rsid w:val="00873B54"/>
    <w:rsid w:val="008744E5"/>
    <w:rsid w:val="00876287"/>
    <w:rsid w:val="00887273"/>
    <w:rsid w:val="008930DB"/>
    <w:rsid w:val="008A2F9E"/>
    <w:rsid w:val="008A3987"/>
    <w:rsid w:val="008A4E10"/>
    <w:rsid w:val="008A6448"/>
    <w:rsid w:val="008A7AC0"/>
    <w:rsid w:val="008B184F"/>
    <w:rsid w:val="008B6D9D"/>
    <w:rsid w:val="008C5DC4"/>
    <w:rsid w:val="008C5E11"/>
    <w:rsid w:val="008C6388"/>
    <w:rsid w:val="008D04AE"/>
    <w:rsid w:val="008D59F0"/>
    <w:rsid w:val="008D6F5D"/>
    <w:rsid w:val="008D7B3E"/>
    <w:rsid w:val="008E20BD"/>
    <w:rsid w:val="008E38CE"/>
    <w:rsid w:val="009046CF"/>
    <w:rsid w:val="00905003"/>
    <w:rsid w:val="009178C9"/>
    <w:rsid w:val="009262CC"/>
    <w:rsid w:val="00927378"/>
    <w:rsid w:val="009436F1"/>
    <w:rsid w:val="00947D70"/>
    <w:rsid w:val="0096116F"/>
    <w:rsid w:val="00962572"/>
    <w:rsid w:val="00970498"/>
    <w:rsid w:val="00970991"/>
    <w:rsid w:val="0097325B"/>
    <w:rsid w:val="00980BD1"/>
    <w:rsid w:val="0098372F"/>
    <w:rsid w:val="00985A9B"/>
    <w:rsid w:val="0099620F"/>
    <w:rsid w:val="009B1196"/>
    <w:rsid w:val="009B692F"/>
    <w:rsid w:val="009B77CE"/>
    <w:rsid w:val="009C0AB9"/>
    <w:rsid w:val="009D0DC9"/>
    <w:rsid w:val="009E1219"/>
    <w:rsid w:val="009F0DA1"/>
    <w:rsid w:val="009F1358"/>
    <w:rsid w:val="009F5F3B"/>
    <w:rsid w:val="009F6557"/>
    <w:rsid w:val="009F7BE3"/>
    <w:rsid w:val="00A00120"/>
    <w:rsid w:val="00A00C65"/>
    <w:rsid w:val="00A05988"/>
    <w:rsid w:val="00A1288F"/>
    <w:rsid w:val="00A15DF6"/>
    <w:rsid w:val="00A20D43"/>
    <w:rsid w:val="00A221FF"/>
    <w:rsid w:val="00A245A3"/>
    <w:rsid w:val="00A2795E"/>
    <w:rsid w:val="00A50E17"/>
    <w:rsid w:val="00A530AF"/>
    <w:rsid w:val="00A53F72"/>
    <w:rsid w:val="00A56418"/>
    <w:rsid w:val="00A65F4B"/>
    <w:rsid w:val="00A66368"/>
    <w:rsid w:val="00A723FE"/>
    <w:rsid w:val="00A7454C"/>
    <w:rsid w:val="00A76F95"/>
    <w:rsid w:val="00A77B58"/>
    <w:rsid w:val="00A8291B"/>
    <w:rsid w:val="00A8339A"/>
    <w:rsid w:val="00A83B74"/>
    <w:rsid w:val="00A9056F"/>
    <w:rsid w:val="00A90750"/>
    <w:rsid w:val="00A91700"/>
    <w:rsid w:val="00A924D8"/>
    <w:rsid w:val="00A97806"/>
    <w:rsid w:val="00AA0049"/>
    <w:rsid w:val="00AA0393"/>
    <w:rsid w:val="00AA63C8"/>
    <w:rsid w:val="00AC01E8"/>
    <w:rsid w:val="00AC023B"/>
    <w:rsid w:val="00AC259F"/>
    <w:rsid w:val="00AC4857"/>
    <w:rsid w:val="00AD18AA"/>
    <w:rsid w:val="00AE08EF"/>
    <w:rsid w:val="00AE15AE"/>
    <w:rsid w:val="00AF29DC"/>
    <w:rsid w:val="00AF6105"/>
    <w:rsid w:val="00B242CF"/>
    <w:rsid w:val="00B24799"/>
    <w:rsid w:val="00B27593"/>
    <w:rsid w:val="00B32277"/>
    <w:rsid w:val="00B406F2"/>
    <w:rsid w:val="00B44804"/>
    <w:rsid w:val="00B50160"/>
    <w:rsid w:val="00B52F09"/>
    <w:rsid w:val="00B55366"/>
    <w:rsid w:val="00B609C1"/>
    <w:rsid w:val="00B626D2"/>
    <w:rsid w:val="00B6284D"/>
    <w:rsid w:val="00B649DD"/>
    <w:rsid w:val="00BA14B7"/>
    <w:rsid w:val="00BA661C"/>
    <w:rsid w:val="00BB07AC"/>
    <w:rsid w:val="00BC51F2"/>
    <w:rsid w:val="00BC68C7"/>
    <w:rsid w:val="00BD54DA"/>
    <w:rsid w:val="00BE1E11"/>
    <w:rsid w:val="00BF4AA6"/>
    <w:rsid w:val="00BF6FC4"/>
    <w:rsid w:val="00C0179C"/>
    <w:rsid w:val="00C03347"/>
    <w:rsid w:val="00C039E9"/>
    <w:rsid w:val="00C155F8"/>
    <w:rsid w:val="00C15BA1"/>
    <w:rsid w:val="00C16CF7"/>
    <w:rsid w:val="00C17519"/>
    <w:rsid w:val="00C26169"/>
    <w:rsid w:val="00C276AE"/>
    <w:rsid w:val="00C32705"/>
    <w:rsid w:val="00C44740"/>
    <w:rsid w:val="00C45095"/>
    <w:rsid w:val="00C46D71"/>
    <w:rsid w:val="00C50F7F"/>
    <w:rsid w:val="00C5507B"/>
    <w:rsid w:val="00C61C12"/>
    <w:rsid w:val="00C74C32"/>
    <w:rsid w:val="00C862DD"/>
    <w:rsid w:val="00C903BF"/>
    <w:rsid w:val="00CC19B6"/>
    <w:rsid w:val="00CD5B1C"/>
    <w:rsid w:val="00CE76AC"/>
    <w:rsid w:val="00CF4855"/>
    <w:rsid w:val="00D02F30"/>
    <w:rsid w:val="00D0686C"/>
    <w:rsid w:val="00D11BE8"/>
    <w:rsid w:val="00D17C85"/>
    <w:rsid w:val="00D20E8E"/>
    <w:rsid w:val="00D36BCC"/>
    <w:rsid w:val="00D426F4"/>
    <w:rsid w:val="00D73DF3"/>
    <w:rsid w:val="00D747EB"/>
    <w:rsid w:val="00D83170"/>
    <w:rsid w:val="00D9566A"/>
    <w:rsid w:val="00D96F3E"/>
    <w:rsid w:val="00DA3DAD"/>
    <w:rsid w:val="00DA5014"/>
    <w:rsid w:val="00DB4105"/>
    <w:rsid w:val="00DB5577"/>
    <w:rsid w:val="00DB7608"/>
    <w:rsid w:val="00DC0710"/>
    <w:rsid w:val="00DC297D"/>
    <w:rsid w:val="00DC3BCA"/>
    <w:rsid w:val="00DC7FEC"/>
    <w:rsid w:val="00DD0934"/>
    <w:rsid w:val="00DF3628"/>
    <w:rsid w:val="00E07325"/>
    <w:rsid w:val="00E11BC5"/>
    <w:rsid w:val="00E25637"/>
    <w:rsid w:val="00E278DF"/>
    <w:rsid w:val="00E4046F"/>
    <w:rsid w:val="00E43F98"/>
    <w:rsid w:val="00E6773D"/>
    <w:rsid w:val="00E757A4"/>
    <w:rsid w:val="00E7628F"/>
    <w:rsid w:val="00E81F2A"/>
    <w:rsid w:val="00E83C5A"/>
    <w:rsid w:val="00E90789"/>
    <w:rsid w:val="00E9333A"/>
    <w:rsid w:val="00E97C0A"/>
    <w:rsid w:val="00EA63F8"/>
    <w:rsid w:val="00EB16A2"/>
    <w:rsid w:val="00EB24DA"/>
    <w:rsid w:val="00EB3493"/>
    <w:rsid w:val="00EC62EA"/>
    <w:rsid w:val="00ED2C9E"/>
    <w:rsid w:val="00ED4B61"/>
    <w:rsid w:val="00EE22D6"/>
    <w:rsid w:val="00EE36A2"/>
    <w:rsid w:val="00EE407F"/>
    <w:rsid w:val="00EF45A1"/>
    <w:rsid w:val="00EF49EE"/>
    <w:rsid w:val="00F03B37"/>
    <w:rsid w:val="00F03D23"/>
    <w:rsid w:val="00F11411"/>
    <w:rsid w:val="00F11CC3"/>
    <w:rsid w:val="00F13B4C"/>
    <w:rsid w:val="00F15402"/>
    <w:rsid w:val="00F17976"/>
    <w:rsid w:val="00F22FF0"/>
    <w:rsid w:val="00F256A8"/>
    <w:rsid w:val="00F274E3"/>
    <w:rsid w:val="00F36FF5"/>
    <w:rsid w:val="00F55E7E"/>
    <w:rsid w:val="00F83404"/>
    <w:rsid w:val="00F8420D"/>
    <w:rsid w:val="00F845F2"/>
    <w:rsid w:val="00F86F09"/>
    <w:rsid w:val="00FA2BA5"/>
    <w:rsid w:val="00FB3268"/>
    <w:rsid w:val="00FB45F4"/>
    <w:rsid w:val="00FB577C"/>
    <w:rsid w:val="00FB5C0D"/>
    <w:rsid w:val="00FC49FF"/>
    <w:rsid w:val="00FE2C9D"/>
    <w:rsid w:val="00FF035D"/>
    <w:rsid w:val="00FF0755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694965"/>
  <w15:docId w15:val="{B0C9BA4A-5C70-486D-B702-CA5F36BC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88B"/>
  </w:style>
  <w:style w:type="paragraph" w:styleId="Heading1">
    <w:name w:val="heading 1"/>
    <w:basedOn w:val="Normal"/>
    <w:next w:val="Normal"/>
    <w:qFormat/>
    <w:rsid w:val="005F088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F088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F088B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F08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left="720"/>
      <w:jc w:val="both"/>
      <w:outlineLvl w:val="3"/>
    </w:pPr>
    <w:rPr>
      <w:rFonts w:ascii="Arial" w:hAnsi="Arial"/>
      <w:b/>
      <w:sz w:val="22"/>
      <w:lang w:val="id-ID"/>
    </w:rPr>
  </w:style>
  <w:style w:type="paragraph" w:styleId="Heading5">
    <w:name w:val="heading 5"/>
    <w:basedOn w:val="Normal"/>
    <w:next w:val="Normal"/>
    <w:qFormat/>
    <w:rsid w:val="005F08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4"/>
    </w:pPr>
    <w:rPr>
      <w:rFonts w:ascii="Arial" w:hAnsi="Arial"/>
      <w:b/>
      <w:sz w:val="22"/>
      <w:lang w:val="id-ID"/>
    </w:rPr>
  </w:style>
  <w:style w:type="paragraph" w:styleId="Heading6">
    <w:name w:val="heading 6"/>
    <w:basedOn w:val="Normal"/>
    <w:next w:val="Normal"/>
    <w:qFormat/>
    <w:rsid w:val="005F088B"/>
    <w:pPr>
      <w:keepNext/>
      <w:jc w:val="center"/>
      <w:outlineLvl w:val="5"/>
    </w:pPr>
    <w:rPr>
      <w:rFonts w:ascii="Arial" w:hAnsi="Arial"/>
      <w:b/>
      <w:bCs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08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088B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5F088B"/>
    <w:pPr>
      <w:ind w:left="720" w:hanging="360"/>
    </w:pPr>
  </w:style>
  <w:style w:type="paragraph" w:styleId="List3">
    <w:name w:val="List 3"/>
    <w:basedOn w:val="Normal"/>
    <w:rsid w:val="005F088B"/>
    <w:pPr>
      <w:ind w:left="1080" w:hanging="360"/>
    </w:pPr>
  </w:style>
  <w:style w:type="paragraph" w:styleId="BodyText2">
    <w:name w:val="Body Text 2"/>
    <w:basedOn w:val="Normal"/>
    <w:rsid w:val="005F088B"/>
    <w:pPr>
      <w:spacing w:after="120"/>
      <w:ind w:left="360"/>
    </w:pPr>
  </w:style>
  <w:style w:type="paragraph" w:styleId="List4">
    <w:name w:val="List 4"/>
    <w:basedOn w:val="Normal"/>
    <w:rsid w:val="005F088B"/>
    <w:pPr>
      <w:ind w:left="1440" w:hanging="360"/>
    </w:pPr>
  </w:style>
  <w:style w:type="paragraph" w:customStyle="1" w:styleId="BodyText4">
    <w:name w:val="Body Text 4"/>
    <w:basedOn w:val="BodyText2"/>
    <w:rsid w:val="005F088B"/>
  </w:style>
  <w:style w:type="character" w:styleId="PageNumber">
    <w:name w:val="page number"/>
    <w:basedOn w:val="DefaultParagraphFont"/>
    <w:rsid w:val="005F088B"/>
  </w:style>
  <w:style w:type="table" w:styleId="TableGrid">
    <w:name w:val="Table Grid"/>
    <w:basedOn w:val="TableNormal"/>
    <w:rsid w:val="007A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0B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F5397"/>
    <w:pPr>
      <w:spacing w:after="120"/>
    </w:pPr>
  </w:style>
  <w:style w:type="paragraph" w:styleId="BodyTextIndent">
    <w:name w:val="Body Text Indent"/>
    <w:basedOn w:val="Normal"/>
    <w:rsid w:val="002F5397"/>
    <w:pPr>
      <w:spacing w:after="120"/>
      <w:ind w:left="360"/>
    </w:pPr>
  </w:style>
  <w:style w:type="paragraph" w:styleId="BodyText3">
    <w:name w:val="Body Text 3"/>
    <w:basedOn w:val="Normal"/>
    <w:rsid w:val="002F5397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256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27378"/>
    <w:pPr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basedOn w:val="DefaultParagraphFont"/>
    <w:rsid w:val="00EF45A1"/>
  </w:style>
  <w:style w:type="character" w:customStyle="1" w:styleId="hps">
    <w:name w:val="hps"/>
    <w:basedOn w:val="DefaultParagraphFont"/>
    <w:rsid w:val="001F3A64"/>
  </w:style>
  <w:style w:type="character" w:customStyle="1" w:styleId="FooterChar">
    <w:name w:val="Footer Char"/>
    <w:link w:val="Footer"/>
    <w:uiPriority w:val="99"/>
    <w:rsid w:val="00ED2C9E"/>
  </w:style>
  <w:style w:type="table" w:customStyle="1" w:styleId="LightShading1">
    <w:name w:val="Light Shading1"/>
    <w:basedOn w:val="TableNormal"/>
    <w:uiPriority w:val="60"/>
    <w:rsid w:val="004C567D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">
    <w:name w:val="Header Char"/>
    <w:link w:val="Header"/>
    <w:uiPriority w:val="99"/>
    <w:rsid w:val="0060346E"/>
  </w:style>
  <w:style w:type="character" w:styleId="Emphasis">
    <w:name w:val="Emphasis"/>
    <w:basedOn w:val="DefaultParagraphFont"/>
    <w:uiPriority w:val="20"/>
    <w:qFormat/>
    <w:rsid w:val="00557B06"/>
    <w:rPr>
      <w:i/>
      <w:iCs/>
    </w:rPr>
  </w:style>
  <w:style w:type="character" w:styleId="Hyperlink">
    <w:name w:val="Hyperlink"/>
    <w:basedOn w:val="DefaultParagraphFont"/>
    <w:unhideWhenUsed/>
    <w:rsid w:val="00B52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ny@istn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3E57-F445-4010-9FA5-A22D2D0B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LIK UNIVERSITAS MERCU BUANA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al Users</dc:creator>
  <cp:lastModifiedBy>DELL</cp:lastModifiedBy>
  <cp:revision>3</cp:revision>
  <cp:lastPrinted>2019-01-03T08:37:00Z</cp:lastPrinted>
  <dcterms:created xsi:type="dcterms:W3CDTF">2021-07-27T22:23:00Z</dcterms:created>
  <dcterms:modified xsi:type="dcterms:W3CDTF">2021-07-27T22:26:00Z</dcterms:modified>
</cp:coreProperties>
</file>